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45614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pristine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="002E16F8" w:rsidRPr="002E16F8">
        <w:rPr>
          <w:sz w:val="52"/>
          <w:szCs w:val="52"/>
        </w:rPr>
        <w:t>ˈprɪstiːn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2E16F8"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1F0605" w:rsidRDefault="001F0605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.</w:t>
      </w:r>
      <w:r w:rsidRPr="001F0605">
        <w:t xml:space="preserve"> </w:t>
      </w:r>
      <w:r w:rsidRPr="001F0605">
        <w:rPr>
          <w:rFonts w:ascii="Arial Unicode MS" w:eastAsia="Arial Unicode MS" w:hAnsi="Arial Unicode MS" w:cs="Arial Unicode MS"/>
          <w:sz w:val="48"/>
          <w:szCs w:val="48"/>
        </w:rPr>
        <w:t>fresh and clean, as if new</w:t>
      </w:r>
    </w:p>
    <w:p w:rsidR="001F0605" w:rsidRDefault="001F0605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.</w:t>
      </w:r>
      <w:r w:rsidRPr="001F0605">
        <w:t xml:space="preserve"> </w:t>
      </w:r>
      <w:r w:rsidRPr="001F0605">
        <w:rPr>
          <w:rFonts w:ascii="Arial Unicode MS" w:eastAsia="Arial Unicode MS" w:hAnsi="Arial Unicode MS" w:cs="Arial Unicode MS"/>
          <w:sz w:val="48"/>
          <w:szCs w:val="48"/>
        </w:rPr>
        <w:t>not developed or changed in any way; left in its original condition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7F52E0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Pro Angular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456146" w:rsidRDefault="001F0605" w:rsidP="0045614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pristine: </w:t>
      </w:r>
      <w:r w:rsidRPr="001F0605">
        <w:rPr>
          <w:rFonts w:ascii="Arial Unicode MS" w:eastAsia="Arial Unicode MS" w:hAnsi="Arial Unicode MS" w:cs="Arial Unicode MS"/>
          <w:b/>
          <w:sz w:val="36"/>
          <w:szCs w:val="36"/>
        </w:rPr>
        <w:t>This property returns true if the element’s contents have not been changed</w:t>
      </w:r>
      <w:r w:rsidR="00456146">
        <w:rPr>
          <w:rFonts w:ascii="Arial Unicode MS" w:eastAsia="Arial Unicode MS" w:hAnsi="Arial Unicode MS" w:cs="Arial Unicode MS"/>
          <w:b/>
          <w:sz w:val="36"/>
          <w:szCs w:val="36"/>
        </w:rPr>
        <w:t>…</w:t>
      </w:r>
      <w:r w:rsidR="00456146" w:rsidRPr="00456146"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</w:p>
    <w:p w:rsidR="00C14324" w:rsidRDefault="00456146" w:rsidP="0045614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56146">
        <w:rPr>
          <w:rFonts w:ascii="Arial Unicode MS" w:eastAsia="Arial Unicode MS" w:hAnsi="Arial Unicode MS" w:cs="Arial Unicode MS"/>
          <w:b/>
          <w:sz w:val="36"/>
          <w:szCs w:val="36"/>
        </w:rPr>
        <w:t>NgForm provides the reset method, which resets the validation statu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s of the form and returns it to </w:t>
      </w:r>
      <w:r w:rsidRPr="00456146">
        <w:rPr>
          <w:rFonts w:ascii="Arial Unicode MS" w:eastAsia="Arial Unicode MS" w:hAnsi="Arial Unicode MS" w:cs="Arial Unicode MS"/>
          <w:b/>
          <w:sz w:val="36"/>
          <w:szCs w:val="36"/>
        </w:rPr>
        <w:t xml:space="preserve">its original and </w:t>
      </w:r>
      <w:r w:rsidRPr="0045614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pristine</w:t>
      </w:r>
      <w:r w:rsidRPr="00456146">
        <w:rPr>
          <w:rFonts w:ascii="Arial Unicode MS" w:eastAsia="Arial Unicode MS" w:hAnsi="Arial Unicode MS" w:cs="Arial Unicode MS"/>
          <w:b/>
          <w:sz w:val="36"/>
          <w:szCs w:val="36"/>
        </w:rPr>
        <w:t xml:space="preserve"> state.</w:t>
      </w:r>
    </w:p>
    <w:p w:rsidR="00456146" w:rsidRDefault="00456146" w:rsidP="001F0605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456146" w:rsidRDefault="00456146" w:rsidP="001F0605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456146" w:rsidRPr="00761DFA" w:rsidRDefault="00456146" w:rsidP="001F06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</w:p>
    <w:sectPr w:rsidR="00456146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1F0605"/>
    <w:rsid w:val="00222D96"/>
    <w:rsid w:val="00251DB2"/>
    <w:rsid w:val="00260A76"/>
    <w:rsid w:val="002C7271"/>
    <w:rsid w:val="002E16F8"/>
    <w:rsid w:val="002F5100"/>
    <w:rsid w:val="00304962"/>
    <w:rsid w:val="003F643F"/>
    <w:rsid w:val="00405805"/>
    <w:rsid w:val="0044465D"/>
    <w:rsid w:val="00455282"/>
    <w:rsid w:val="00456146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75A5-7E35-45B1-9512-165B2F4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71</cp:revision>
  <dcterms:created xsi:type="dcterms:W3CDTF">2011-12-22T15:13:00Z</dcterms:created>
  <dcterms:modified xsi:type="dcterms:W3CDTF">2019-10-21T04:49:00Z</dcterms:modified>
</cp:coreProperties>
</file>